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75" w:rsidRDefault="00983FEF" w:rsidP="00983FEF">
      <w:pPr>
        <w:jc w:val="center"/>
        <w:rPr>
          <w:b/>
          <w:u w:val="single"/>
        </w:rPr>
      </w:pPr>
      <w:r w:rsidRPr="00983FEF">
        <w:rPr>
          <w:b/>
          <w:u w:val="single"/>
        </w:rPr>
        <w:t>Etape 2 : CSI- UML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Diagramme des cas d’utilisation.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UseCasesDiagram.moo</w:t>
      </w:r>
    </w:p>
    <w:p w:rsidR="008656BA" w:rsidRDefault="008656BA" w:rsidP="00983FEF">
      <w:pPr>
        <w:pStyle w:val="Paragraphedeliste"/>
        <w:numPr>
          <w:ilvl w:val="1"/>
          <w:numId w:val="1"/>
        </w:numPr>
      </w:pPr>
      <w:r>
        <w:t>UseCasesManageSchedule.moo</w:t>
      </w:r>
      <w:bookmarkStart w:id="0" w:name="_GoBack"/>
      <w:bookmarkEnd w:id="0"/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10 diagrammes de séquence système.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u planning du personnel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ManagePersonnelPlanning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ente de billet au comptoir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SellTicketInTradingPos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Réservation d’un billet sur internet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SellSystemWebsit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alidation du vol free time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FreetimeFligh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Enregistrement.</w:t>
      </w:r>
    </w:p>
    <w:p w:rsidR="0004464D" w:rsidRDefault="0004464D" w:rsidP="0004464D">
      <w:pPr>
        <w:pStyle w:val="Paragraphedeliste"/>
        <w:numPr>
          <w:ilvl w:val="2"/>
          <w:numId w:val="1"/>
        </w:numPr>
      </w:pPr>
      <w:r>
        <w:t>Register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Enregistrement des bagage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RegisterLuggag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Vente de produits dans l’avion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SellProductInPlan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es révision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nageCheckingPlane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Gestion des vol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nageFlight_SystemSequence.moo</w:t>
      </w:r>
    </w:p>
    <w:p w:rsidR="00983FEF" w:rsidRDefault="00983FEF" w:rsidP="00983FEF">
      <w:pPr>
        <w:pStyle w:val="Paragraphedeliste"/>
        <w:numPr>
          <w:ilvl w:val="1"/>
          <w:numId w:val="1"/>
        </w:numPr>
      </w:pPr>
      <w:r>
        <w:t>Le 10</w:t>
      </w:r>
      <w:r w:rsidRPr="00983FEF">
        <w:rPr>
          <w:vertAlign w:val="superscript"/>
        </w:rPr>
        <w:t>ème</w:t>
      </w:r>
      <w:r>
        <w:t xml:space="preserve"> cas.</w:t>
      </w:r>
    </w:p>
    <w:p w:rsidR="00A11879" w:rsidRDefault="00A11879" w:rsidP="00A11879">
      <w:pPr>
        <w:pStyle w:val="Paragraphedeliste"/>
        <w:numPr>
          <w:ilvl w:val="2"/>
          <w:numId w:val="1"/>
        </w:numPr>
      </w:pPr>
      <w:r>
        <w:t>MarketingRelaunch_SystemSequence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5 diagrammes d’activités.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nageCheckingPlane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nageFlight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MarketingRelaunch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SellProductInPlane_Activity.moo</w:t>
      </w:r>
    </w:p>
    <w:p w:rsidR="00EE627B" w:rsidRDefault="00EE627B" w:rsidP="00EE627B">
      <w:pPr>
        <w:pStyle w:val="Paragraphedeliste"/>
        <w:numPr>
          <w:ilvl w:val="1"/>
          <w:numId w:val="1"/>
        </w:numPr>
      </w:pPr>
      <w:r>
        <w:t>SellTicket_Activity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Diagramme des classes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ClassDiagram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Méthodes détaillées interface par interface (et/ou classe par classe)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ClassDiagram.moo</w:t>
      </w:r>
    </w:p>
    <w:p w:rsidR="00983FEF" w:rsidRDefault="00983FEF" w:rsidP="00983FEF">
      <w:pPr>
        <w:pStyle w:val="Paragraphedeliste"/>
        <w:numPr>
          <w:ilvl w:val="0"/>
          <w:numId w:val="1"/>
        </w:numPr>
      </w:pPr>
      <w:r>
        <w:t>Le code C++ ou Java des classes.</w:t>
      </w:r>
    </w:p>
    <w:p w:rsidR="002D2E65" w:rsidRDefault="002D2E65" w:rsidP="002D2E65">
      <w:pPr>
        <w:pStyle w:val="Paragraphedeliste"/>
        <w:numPr>
          <w:ilvl w:val="1"/>
          <w:numId w:val="1"/>
        </w:numPr>
      </w:pPr>
      <w:r>
        <w:t>Fichiers du dossier « code ».</w:t>
      </w:r>
    </w:p>
    <w:p w:rsidR="00F03316" w:rsidRDefault="00983FEF" w:rsidP="00F03316">
      <w:pPr>
        <w:pStyle w:val="Paragraphedeliste"/>
        <w:numPr>
          <w:ilvl w:val="0"/>
          <w:numId w:val="1"/>
        </w:numPr>
      </w:pPr>
      <w:r>
        <w:t>10 digrammes de séquence objet correspondant au</w:t>
      </w:r>
      <w:r w:rsidR="00C322D6">
        <w:t>x</w:t>
      </w:r>
      <w:r>
        <w:t xml:space="preserve"> 10 diagrammes de séquence système.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u planning du personnel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PersonnelPlanning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Vente de billet au comptoir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TicketInTradingPost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Réservation d’un billet sur internet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SystemWebsite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lastRenderedPageBreak/>
        <w:t>Validation du vol free time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FreetimeFlight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Enregistrement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Register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Enregistrement des bagage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RegisterLuggage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Vente de produits dans l’avion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SellProductInPlane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es révision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CheckingPlane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Gestion des vols.</w:t>
      </w:r>
    </w:p>
    <w:p w:rsidR="00F03316" w:rsidRDefault="00F03316" w:rsidP="00F03316">
      <w:pPr>
        <w:pStyle w:val="Paragraphedeliste"/>
        <w:numPr>
          <w:ilvl w:val="2"/>
          <w:numId w:val="1"/>
        </w:numPr>
      </w:pPr>
      <w:r>
        <w:t>ManageFlight_ObjectSequence.moo</w:t>
      </w:r>
    </w:p>
    <w:p w:rsidR="00F03316" w:rsidRDefault="00F03316" w:rsidP="00F03316">
      <w:pPr>
        <w:pStyle w:val="Paragraphedeliste"/>
        <w:numPr>
          <w:ilvl w:val="1"/>
          <w:numId w:val="1"/>
        </w:numPr>
      </w:pPr>
      <w:r>
        <w:t>Le 10</w:t>
      </w:r>
      <w:r w:rsidRPr="00983FEF">
        <w:rPr>
          <w:vertAlign w:val="superscript"/>
        </w:rPr>
        <w:t>ème</w:t>
      </w:r>
      <w:r>
        <w:t xml:space="preserve"> cas.</w:t>
      </w:r>
    </w:p>
    <w:p w:rsidR="00F03316" w:rsidRDefault="00F03316" w:rsidP="0031186D">
      <w:pPr>
        <w:pStyle w:val="Paragraphedeliste"/>
        <w:numPr>
          <w:ilvl w:val="2"/>
          <w:numId w:val="1"/>
        </w:numPr>
      </w:pPr>
      <w:r>
        <w:t>MarketingRelaunch_ObjectSequence.moo</w:t>
      </w:r>
    </w:p>
    <w:p w:rsidR="00F14B46" w:rsidRDefault="00F14B46" w:rsidP="00983FEF">
      <w:pPr>
        <w:pStyle w:val="Paragraphedeliste"/>
        <w:numPr>
          <w:ilvl w:val="0"/>
          <w:numId w:val="1"/>
        </w:numPr>
      </w:pPr>
      <w:r>
        <w:t>Diagramme d’état analysant l’état d’un billet.</w:t>
      </w:r>
    </w:p>
    <w:p w:rsidR="0031186D" w:rsidRPr="00983FEF" w:rsidRDefault="0031186D" w:rsidP="0031186D">
      <w:pPr>
        <w:pStyle w:val="Paragraphedeliste"/>
        <w:numPr>
          <w:ilvl w:val="1"/>
          <w:numId w:val="1"/>
        </w:numPr>
      </w:pPr>
      <w:r>
        <w:t>TicketState_State.moo</w:t>
      </w:r>
    </w:p>
    <w:sectPr w:rsidR="0031186D" w:rsidRPr="00983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43AE"/>
    <w:multiLevelType w:val="hybridMultilevel"/>
    <w:tmpl w:val="1C2C1C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12"/>
    <w:rsid w:val="0004464D"/>
    <w:rsid w:val="002D2E65"/>
    <w:rsid w:val="0031186D"/>
    <w:rsid w:val="003D6807"/>
    <w:rsid w:val="008656BA"/>
    <w:rsid w:val="00963B75"/>
    <w:rsid w:val="00983FEF"/>
    <w:rsid w:val="00A11879"/>
    <w:rsid w:val="00AF5012"/>
    <w:rsid w:val="00B54A37"/>
    <w:rsid w:val="00B6786B"/>
    <w:rsid w:val="00C322D6"/>
    <w:rsid w:val="00EE627B"/>
    <w:rsid w:val="00F03316"/>
    <w:rsid w:val="00F1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416F-48A3-489E-A1F4-8AC0025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Mestag</dc:creator>
  <cp:lastModifiedBy>Alexis Mestag</cp:lastModifiedBy>
  <cp:revision>12</cp:revision>
  <dcterms:created xsi:type="dcterms:W3CDTF">2013-11-10T16:58:00Z</dcterms:created>
  <dcterms:modified xsi:type="dcterms:W3CDTF">2013-11-10T17:32:00Z</dcterms:modified>
</cp:coreProperties>
</file>